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1B37" w14:textId="77777777" w:rsidR="007E25E7" w:rsidRDefault="007E25E7"/>
    <w:p w14:paraId="043FCBC6" w14:textId="77777777" w:rsidR="00DF7F77" w:rsidRDefault="00DF7F77"/>
    <w:p w14:paraId="1E7926A6" w14:textId="77777777" w:rsidR="00DF7F77" w:rsidRDefault="00DF7F77"/>
    <w:p w14:paraId="7B887EB3" w14:textId="77777777" w:rsidR="00030585" w:rsidRDefault="00030585" w:rsidP="0044475E">
      <w:pPr>
        <w:jc w:val="right"/>
        <w:rPr>
          <w:rFonts w:cstheme="minorHAnsi"/>
        </w:rPr>
      </w:pPr>
    </w:p>
    <w:p w14:paraId="6563BC9F" w14:textId="77777777" w:rsidR="005B6BFA" w:rsidRDefault="005B6BFA" w:rsidP="00A50EAB">
      <w:pPr>
        <w:jc w:val="center"/>
        <w:rPr>
          <w:rFonts w:cstheme="minorHAnsi"/>
          <w:szCs w:val="28"/>
        </w:rPr>
      </w:pPr>
      <w:bookmarkStart w:id="0" w:name="_Hlk10440843"/>
    </w:p>
    <w:p w14:paraId="6B814C21" w14:textId="77777777" w:rsidR="005B6BFA" w:rsidRDefault="005B6BFA" w:rsidP="00A50EAB">
      <w:pPr>
        <w:jc w:val="center"/>
        <w:rPr>
          <w:rFonts w:cstheme="minorHAnsi"/>
          <w:szCs w:val="28"/>
        </w:rPr>
      </w:pPr>
    </w:p>
    <w:p w14:paraId="2E2F9F7E" w14:textId="5A528C8A" w:rsidR="00D65EA1" w:rsidRPr="00DE2414" w:rsidRDefault="00D65EA1" w:rsidP="00A50EAB">
      <w:pPr>
        <w:jc w:val="center"/>
        <w:rPr>
          <w:rFonts w:cstheme="minorHAnsi"/>
          <w:szCs w:val="28"/>
        </w:rPr>
      </w:pPr>
      <w:r w:rsidRPr="00DE2414">
        <w:rPr>
          <w:rFonts w:cstheme="minorHAnsi"/>
          <w:szCs w:val="28"/>
        </w:rPr>
        <w:t>JOB VACANCY</w:t>
      </w:r>
    </w:p>
    <w:p w14:paraId="36BC1AB5" w14:textId="74066C8D" w:rsidR="00A50EAB" w:rsidRDefault="00A50EAB" w:rsidP="00A50EAB">
      <w:pPr>
        <w:jc w:val="center"/>
        <w:rPr>
          <w:rFonts w:cstheme="minorHAnsi"/>
          <w:b/>
          <w:bCs/>
          <w:szCs w:val="28"/>
        </w:rPr>
      </w:pPr>
      <w:r w:rsidRPr="00A50EAB">
        <w:rPr>
          <w:rFonts w:cstheme="minorHAnsi"/>
          <w:b/>
          <w:bCs/>
          <w:szCs w:val="28"/>
        </w:rPr>
        <w:t>Industry Affairs Analyst</w:t>
      </w:r>
    </w:p>
    <w:p w14:paraId="455B13BC" w14:textId="2E495350" w:rsidR="007A46D2" w:rsidRPr="00DE2414" w:rsidRDefault="007A46D2" w:rsidP="00A50EAB">
      <w:pPr>
        <w:jc w:val="center"/>
        <w:rPr>
          <w:rFonts w:cstheme="minorHAnsi"/>
          <w:szCs w:val="28"/>
        </w:rPr>
      </w:pPr>
    </w:p>
    <w:p w14:paraId="4E0DF609" w14:textId="7815E56B" w:rsidR="007A46D2" w:rsidRPr="00DE2414" w:rsidRDefault="007A46D2" w:rsidP="00A50EAB">
      <w:pPr>
        <w:jc w:val="center"/>
        <w:rPr>
          <w:rFonts w:cstheme="minorHAnsi"/>
          <w:szCs w:val="28"/>
        </w:rPr>
      </w:pPr>
      <w:r w:rsidRPr="00DE2414">
        <w:rPr>
          <w:rFonts w:cstheme="minorHAnsi"/>
          <w:szCs w:val="28"/>
        </w:rPr>
        <w:t>In our quest to contribute positively and constructively in industry discourses</w:t>
      </w:r>
      <w:r w:rsidR="00CF40EE">
        <w:rPr>
          <w:rFonts w:cstheme="minorHAnsi"/>
          <w:szCs w:val="28"/>
        </w:rPr>
        <w:t>,</w:t>
      </w:r>
      <w:r w:rsidR="007F1947" w:rsidRPr="00DE2414">
        <w:rPr>
          <w:rFonts w:cstheme="minorHAnsi"/>
          <w:szCs w:val="28"/>
        </w:rPr>
        <w:t xml:space="preserve"> and in protecting the value farmers derive from the industry for their sugarcane crop, we are recruiting </w:t>
      </w:r>
      <w:r w:rsidR="00C9672C">
        <w:rPr>
          <w:rFonts w:cstheme="minorHAnsi"/>
          <w:szCs w:val="28"/>
        </w:rPr>
        <w:t xml:space="preserve">a dynamic team member to take up the role of an </w:t>
      </w:r>
      <w:r w:rsidR="007F1947" w:rsidRPr="00DE2414">
        <w:rPr>
          <w:rFonts w:cstheme="minorHAnsi"/>
          <w:szCs w:val="28"/>
        </w:rPr>
        <w:t>Industry Affairs Analyst.</w:t>
      </w:r>
    </w:p>
    <w:p w14:paraId="7C60E733" w14:textId="6EBFB331" w:rsidR="00723779" w:rsidRDefault="00723779" w:rsidP="00A50EAB">
      <w:pPr>
        <w:jc w:val="center"/>
        <w:rPr>
          <w:rFonts w:cstheme="minorHAnsi"/>
          <w:b/>
          <w:bCs/>
          <w:szCs w:val="28"/>
        </w:rPr>
      </w:pPr>
    </w:p>
    <w:p w14:paraId="4B4A3FAF" w14:textId="121D0D4F" w:rsidR="00723779" w:rsidRDefault="00723779" w:rsidP="00A50EAB">
      <w:pPr>
        <w:jc w:val="center"/>
        <w:rPr>
          <w:rFonts w:cstheme="minorHAnsi"/>
          <w:b/>
          <w:bCs/>
          <w:szCs w:val="28"/>
        </w:rPr>
      </w:pPr>
      <w:r w:rsidRPr="00C6503E">
        <w:rPr>
          <w:rFonts w:cstheme="minorHAnsi"/>
          <w:b/>
          <w:bCs/>
          <w:szCs w:val="28"/>
        </w:rPr>
        <w:t>Requirements</w:t>
      </w:r>
    </w:p>
    <w:p w14:paraId="7F9446C5" w14:textId="71288DD1" w:rsidR="00C6503E" w:rsidRPr="00E14F66" w:rsidRDefault="003972BE" w:rsidP="00C6503E">
      <w:pPr>
        <w:pStyle w:val="ListParagraph"/>
        <w:numPr>
          <w:ilvl w:val="0"/>
          <w:numId w:val="5"/>
        </w:num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B</w:t>
      </w:r>
      <w:r w:rsidR="00E14F66" w:rsidRPr="00E14F66">
        <w:rPr>
          <w:rFonts w:cstheme="minorHAnsi"/>
          <w:szCs w:val="28"/>
        </w:rPr>
        <w:t>achelor’s</w:t>
      </w:r>
      <w:r w:rsidR="00C6503E" w:rsidRPr="00E14F66">
        <w:rPr>
          <w:rFonts w:cstheme="minorHAnsi"/>
          <w:szCs w:val="28"/>
        </w:rPr>
        <w:t xml:space="preserve"> degree </w:t>
      </w:r>
      <w:r w:rsidR="00E14F66" w:rsidRPr="00E14F66">
        <w:rPr>
          <w:rFonts w:cstheme="minorHAnsi"/>
          <w:szCs w:val="28"/>
        </w:rPr>
        <w:t xml:space="preserve">or higher </w:t>
      </w:r>
      <w:r w:rsidR="00C6503E" w:rsidRPr="00E14F66">
        <w:rPr>
          <w:rFonts w:cstheme="minorHAnsi"/>
          <w:szCs w:val="28"/>
        </w:rPr>
        <w:t xml:space="preserve">with </w:t>
      </w:r>
      <w:r w:rsidR="002C0A29" w:rsidRPr="00E14F66">
        <w:rPr>
          <w:rFonts w:cstheme="minorHAnsi"/>
          <w:szCs w:val="28"/>
        </w:rPr>
        <w:t>Statistics, Mathematics, Economics</w:t>
      </w:r>
      <w:r w:rsidR="00170C7B" w:rsidRPr="00E14F66">
        <w:rPr>
          <w:rFonts w:cstheme="minorHAnsi"/>
          <w:szCs w:val="28"/>
        </w:rPr>
        <w:t xml:space="preserve">, Finance </w:t>
      </w:r>
      <w:r w:rsidR="002C0A29" w:rsidRPr="00E14F66">
        <w:rPr>
          <w:rFonts w:cstheme="minorHAnsi"/>
          <w:szCs w:val="28"/>
        </w:rPr>
        <w:t>or other quantitative subjects as major</w:t>
      </w:r>
      <w:r>
        <w:rPr>
          <w:rFonts w:cstheme="minorHAnsi"/>
          <w:szCs w:val="28"/>
        </w:rPr>
        <w:t>(</w:t>
      </w:r>
      <w:r w:rsidR="002C0A29" w:rsidRPr="00E14F66">
        <w:rPr>
          <w:rFonts w:cstheme="minorHAnsi"/>
          <w:szCs w:val="28"/>
        </w:rPr>
        <w:t>s</w:t>
      </w:r>
      <w:r>
        <w:rPr>
          <w:rFonts w:cstheme="minorHAnsi"/>
          <w:szCs w:val="28"/>
        </w:rPr>
        <w:t>)</w:t>
      </w:r>
      <w:r w:rsidR="002C0A29" w:rsidRPr="00E14F66">
        <w:rPr>
          <w:rFonts w:cstheme="minorHAnsi"/>
          <w:szCs w:val="28"/>
        </w:rPr>
        <w:t>.</w:t>
      </w:r>
    </w:p>
    <w:p w14:paraId="489AC898" w14:textId="72B3B0B5" w:rsidR="00723779" w:rsidRPr="00E14F66" w:rsidRDefault="007F3E45" w:rsidP="007F3E45">
      <w:pPr>
        <w:pStyle w:val="ListParagraph"/>
        <w:numPr>
          <w:ilvl w:val="0"/>
          <w:numId w:val="5"/>
        </w:numPr>
        <w:jc w:val="center"/>
        <w:rPr>
          <w:rFonts w:cstheme="minorHAnsi"/>
          <w:szCs w:val="28"/>
        </w:rPr>
      </w:pPr>
      <w:r w:rsidRPr="00E14F66">
        <w:rPr>
          <w:rFonts w:cstheme="minorHAnsi"/>
          <w:szCs w:val="28"/>
        </w:rPr>
        <w:t xml:space="preserve">Above average </w:t>
      </w:r>
      <w:r w:rsidR="003972BE">
        <w:rPr>
          <w:rFonts w:cstheme="minorHAnsi"/>
          <w:szCs w:val="28"/>
        </w:rPr>
        <w:t xml:space="preserve">research and </w:t>
      </w:r>
      <w:r w:rsidRPr="00E14F66">
        <w:rPr>
          <w:rFonts w:cstheme="minorHAnsi"/>
          <w:szCs w:val="28"/>
        </w:rPr>
        <w:t>analytical</w:t>
      </w:r>
      <w:r w:rsidR="000114F1">
        <w:rPr>
          <w:rFonts w:cstheme="minorHAnsi"/>
          <w:szCs w:val="28"/>
        </w:rPr>
        <w:t xml:space="preserve"> data modelling</w:t>
      </w:r>
      <w:r w:rsidRPr="00E14F66">
        <w:rPr>
          <w:rFonts w:cstheme="minorHAnsi"/>
          <w:szCs w:val="28"/>
        </w:rPr>
        <w:t xml:space="preserve"> skills</w:t>
      </w:r>
      <w:r w:rsidR="0058592B" w:rsidRPr="00E14F66">
        <w:rPr>
          <w:rFonts w:cstheme="minorHAnsi"/>
          <w:szCs w:val="28"/>
        </w:rPr>
        <w:t>.</w:t>
      </w:r>
    </w:p>
    <w:p w14:paraId="0974E1A1" w14:textId="2DD39116" w:rsidR="00BE595B" w:rsidRPr="00E14F66" w:rsidRDefault="00DD0295" w:rsidP="007F3E45">
      <w:pPr>
        <w:pStyle w:val="ListParagraph"/>
        <w:numPr>
          <w:ilvl w:val="0"/>
          <w:numId w:val="5"/>
        </w:numPr>
        <w:jc w:val="center"/>
        <w:rPr>
          <w:rFonts w:cstheme="minorHAnsi"/>
          <w:szCs w:val="28"/>
        </w:rPr>
      </w:pPr>
      <w:r w:rsidRPr="00E14F66">
        <w:rPr>
          <w:rFonts w:cstheme="minorHAnsi"/>
          <w:szCs w:val="28"/>
        </w:rPr>
        <w:t xml:space="preserve">Excellent knowledge and use of Microsoft Office Packages or other analytical </w:t>
      </w:r>
      <w:r w:rsidR="00D3756A" w:rsidRPr="00E14F66">
        <w:rPr>
          <w:rFonts w:cstheme="minorHAnsi"/>
          <w:szCs w:val="28"/>
        </w:rPr>
        <w:t>statistical software.</w:t>
      </w:r>
    </w:p>
    <w:p w14:paraId="6CC264A5" w14:textId="582F094B" w:rsidR="004B4138" w:rsidRDefault="004B4138" w:rsidP="007F3E45">
      <w:pPr>
        <w:pStyle w:val="ListParagraph"/>
        <w:numPr>
          <w:ilvl w:val="0"/>
          <w:numId w:val="5"/>
        </w:numPr>
        <w:jc w:val="center"/>
        <w:rPr>
          <w:rFonts w:cstheme="minorHAnsi"/>
          <w:szCs w:val="28"/>
        </w:rPr>
      </w:pPr>
      <w:r w:rsidRPr="00E14F66">
        <w:rPr>
          <w:rFonts w:cstheme="minorHAnsi"/>
          <w:szCs w:val="28"/>
        </w:rPr>
        <w:t xml:space="preserve">Understanding of the </w:t>
      </w:r>
      <w:r w:rsidR="0058592B" w:rsidRPr="00E14F66">
        <w:rPr>
          <w:rFonts w:cstheme="minorHAnsi"/>
          <w:szCs w:val="28"/>
        </w:rPr>
        <w:t>rural farming communities and their challenges.</w:t>
      </w:r>
    </w:p>
    <w:p w14:paraId="1F846B99" w14:textId="3A9D0EFB" w:rsidR="003972BE" w:rsidRPr="00356335" w:rsidRDefault="00C1577B" w:rsidP="00356335">
      <w:pPr>
        <w:pStyle w:val="ListParagraph"/>
        <w:numPr>
          <w:ilvl w:val="0"/>
          <w:numId w:val="5"/>
        </w:num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Above Average</w:t>
      </w:r>
      <w:r w:rsidR="003972BE">
        <w:rPr>
          <w:rFonts w:cstheme="minorHAnsi"/>
          <w:szCs w:val="28"/>
        </w:rPr>
        <w:t xml:space="preserve"> understand</w:t>
      </w:r>
      <w:r w:rsidR="00CF40EE">
        <w:rPr>
          <w:rFonts w:cstheme="minorHAnsi"/>
          <w:szCs w:val="28"/>
        </w:rPr>
        <w:t>ing</w:t>
      </w:r>
      <w:r w:rsidR="003972BE">
        <w:rPr>
          <w:rFonts w:cstheme="minorHAnsi"/>
          <w:szCs w:val="28"/>
        </w:rPr>
        <w:t xml:space="preserve"> of agriculture/agribusines</w:t>
      </w:r>
      <w:r w:rsidR="00356335">
        <w:rPr>
          <w:rFonts w:cstheme="minorHAnsi"/>
          <w:szCs w:val="28"/>
        </w:rPr>
        <w:t xml:space="preserve">s/sugar industries and </w:t>
      </w:r>
      <w:r w:rsidR="003972BE">
        <w:rPr>
          <w:rFonts w:cstheme="minorHAnsi"/>
          <w:szCs w:val="28"/>
        </w:rPr>
        <w:t xml:space="preserve">markets </w:t>
      </w:r>
    </w:p>
    <w:p w14:paraId="2CB3ABDE" w14:textId="2F428CE3" w:rsidR="0058592B" w:rsidRPr="00E14F66" w:rsidRDefault="00D3756A" w:rsidP="007F3E45">
      <w:pPr>
        <w:pStyle w:val="ListParagraph"/>
        <w:numPr>
          <w:ilvl w:val="0"/>
          <w:numId w:val="5"/>
        </w:numPr>
        <w:jc w:val="center"/>
        <w:rPr>
          <w:rFonts w:cstheme="minorHAnsi"/>
          <w:szCs w:val="28"/>
        </w:rPr>
      </w:pPr>
      <w:r w:rsidRPr="00E14F66">
        <w:rPr>
          <w:rFonts w:cstheme="minorHAnsi"/>
          <w:szCs w:val="28"/>
        </w:rPr>
        <w:t xml:space="preserve">A </w:t>
      </w:r>
      <w:r w:rsidR="00E641EA" w:rsidRPr="00E14F66">
        <w:rPr>
          <w:rFonts w:cstheme="minorHAnsi"/>
          <w:szCs w:val="28"/>
        </w:rPr>
        <w:t xml:space="preserve">code 8 </w:t>
      </w:r>
      <w:r w:rsidR="00C1577B" w:rsidRPr="00E14F66">
        <w:rPr>
          <w:rFonts w:cstheme="minorHAnsi"/>
          <w:szCs w:val="28"/>
        </w:rPr>
        <w:t>driver’s</w:t>
      </w:r>
      <w:r w:rsidR="00E641EA" w:rsidRPr="00E14F66">
        <w:rPr>
          <w:rFonts w:cstheme="minorHAnsi"/>
          <w:szCs w:val="28"/>
        </w:rPr>
        <w:t xml:space="preserve"> </w:t>
      </w:r>
      <w:r w:rsidR="00356335" w:rsidRPr="00E14F66">
        <w:rPr>
          <w:rFonts w:cstheme="minorHAnsi"/>
          <w:szCs w:val="28"/>
        </w:rPr>
        <w:t>license</w:t>
      </w:r>
      <w:r w:rsidR="00E641EA" w:rsidRPr="00E14F66">
        <w:rPr>
          <w:rFonts w:cstheme="minorHAnsi"/>
          <w:szCs w:val="28"/>
        </w:rPr>
        <w:t>.</w:t>
      </w:r>
    </w:p>
    <w:p w14:paraId="5FF24A1F" w14:textId="438A2025" w:rsidR="00170C7B" w:rsidRDefault="00E641EA" w:rsidP="007F3E45">
      <w:pPr>
        <w:pStyle w:val="ListParagraph"/>
        <w:numPr>
          <w:ilvl w:val="0"/>
          <w:numId w:val="5"/>
        </w:numPr>
        <w:jc w:val="center"/>
        <w:rPr>
          <w:rFonts w:cstheme="minorHAnsi"/>
          <w:szCs w:val="28"/>
        </w:rPr>
      </w:pPr>
      <w:r w:rsidRPr="00E14F66">
        <w:rPr>
          <w:rFonts w:cstheme="minorHAnsi"/>
          <w:szCs w:val="28"/>
        </w:rPr>
        <w:t xml:space="preserve">Good </w:t>
      </w:r>
      <w:r w:rsidR="00170C7B" w:rsidRPr="00E14F66">
        <w:rPr>
          <w:rFonts w:cstheme="minorHAnsi"/>
          <w:szCs w:val="28"/>
        </w:rPr>
        <w:t>research, report writing and presentation skills.</w:t>
      </w:r>
    </w:p>
    <w:p w14:paraId="2500104C" w14:textId="119212B8" w:rsidR="00DE2414" w:rsidRDefault="00DE2414" w:rsidP="00DE2414">
      <w:pPr>
        <w:jc w:val="center"/>
        <w:rPr>
          <w:rFonts w:cstheme="minorHAnsi"/>
          <w:szCs w:val="28"/>
        </w:rPr>
      </w:pPr>
    </w:p>
    <w:p w14:paraId="2BE4E946" w14:textId="62F6F70E" w:rsidR="00DE2414" w:rsidRDefault="00DE2414" w:rsidP="00DE2414">
      <w:pPr>
        <w:jc w:val="center"/>
        <w:rPr>
          <w:rFonts w:cstheme="minorHAnsi"/>
          <w:b/>
          <w:bCs/>
          <w:szCs w:val="28"/>
        </w:rPr>
      </w:pPr>
      <w:r w:rsidRPr="00500F12">
        <w:rPr>
          <w:rFonts w:cstheme="minorHAnsi"/>
          <w:b/>
          <w:bCs/>
          <w:szCs w:val="28"/>
        </w:rPr>
        <w:t>Key performance areas</w:t>
      </w:r>
    </w:p>
    <w:p w14:paraId="3770CA19" w14:textId="075D202D" w:rsidR="00500F12" w:rsidRDefault="00500F12" w:rsidP="00500F12">
      <w:pPr>
        <w:pStyle w:val="ListParagraph"/>
        <w:numPr>
          <w:ilvl w:val="0"/>
          <w:numId w:val="6"/>
        </w:numPr>
        <w:jc w:val="center"/>
        <w:rPr>
          <w:rFonts w:cstheme="minorHAnsi"/>
          <w:szCs w:val="28"/>
        </w:rPr>
      </w:pPr>
      <w:r w:rsidRPr="00500F12">
        <w:rPr>
          <w:rFonts w:cstheme="minorHAnsi"/>
          <w:szCs w:val="28"/>
        </w:rPr>
        <w:t xml:space="preserve">Analyze the </w:t>
      </w:r>
      <w:r w:rsidR="00D654A3">
        <w:rPr>
          <w:rFonts w:cstheme="minorHAnsi"/>
          <w:szCs w:val="28"/>
        </w:rPr>
        <w:t>dynamics</w:t>
      </w:r>
      <w:r w:rsidR="002E2929">
        <w:rPr>
          <w:rFonts w:cstheme="minorHAnsi"/>
          <w:szCs w:val="28"/>
        </w:rPr>
        <w:t xml:space="preserve"> of the SACU and SADC sugar market.</w:t>
      </w:r>
    </w:p>
    <w:p w14:paraId="6F4C8627" w14:textId="3C065FF3" w:rsidR="002E2929" w:rsidRDefault="002E2929" w:rsidP="00500F12">
      <w:pPr>
        <w:pStyle w:val="ListParagraph"/>
        <w:numPr>
          <w:ilvl w:val="0"/>
          <w:numId w:val="6"/>
        </w:num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Participate in </w:t>
      </w:r>
      <w:r w:rsidR="008D1D3F">
        <w:rPr>
          <w:rFonts w:cstheme="minorHAnsi"/>
          <w:szCs w:val="28"/>
        </w:rPr>
        <w:t xml:space="preserve">industry </w:t>
      </w:r>
      <w:r w:rsidR="004637F1">
        <w:rPr>
          <w:rFonts w:cstheme="minorHAnsi"/>
          <w:szCs w:val="28"/>
        </w:rPr>
        <w:t>markets and sales discussions</w:t>
      </w:r>
    </w:p>
    <w:p w14:paraId="59DB1C6C" w14:textId="77777777" w:rsidR="00967748" w:rsidRDefault="00DF0B24" w:rsidP="00500F12">
      <w:pPr>
        <w:pStyle w:val="ListParagraph"/>
        <w:numPr>
          <w:ilvl w:val="0"/>
          <w:numId w:val="6"/>
        </w:num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Provide technical inputs into</w:t>
      </w:r>
      <w:r w:rsidR="004D763D">
        <w:rPr>
          <w:rFonts w:cstheme="minorHAnsi"/>
          <w:szCs w:val="28"/>
        </w:rPr>
        <w:t xml:space="preserve"> </w:t>
      </w:r>
      <w:r w:rsidR="00967748">
        <w:rPr>
          <w:rFonts w:cstheme="minorHAnsi"/>
          <w:szCs w:val="28"/>
        </w:rPr>
        <w:t xml:space="preserve">the introduction of </w:t>
      </w:r>
      <w:r w:rsidR="004D763D">
        <w:rPr>
          <w:rFonts w:cstheme="minorHAnsi"/>
          <w:szCs w:val="28"/>
        </w:rPr>
        <w:t xml:space="preserve">statutory instruments </w:t>
      </w:r>
      <w:r w:rsidR="00967748">
        <w:rPr>
          <w:rFonts w:cstheme="minorHAnsi"/>
          <w:szCs w:val="28"/>
        </w:rPr>
        <w:t>for the protection of the domestic market.</w:t>
      </w:r>
    </w:p>
    <w:p w14:paraId="66DA8E79" w14:textId="03472EAF" w:rsidR="00994150" w:rsidRDefault="005B6BFA" w:rsidP="00500F12">
      <w:pPr>
        <w:pStyle w:val="ListParagraph"/>
        <w:numPr>
          <w:ilvl w:val="0"/>
          <w:numId w:val="6"/>
        </w:num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Analyze</w:t>
      </w:r>
      <w:r w:rsidR="004E25CD">
        <w:rPr>
          <w:rFonts w:cstheme="minorHAnsi"/>
          <w:szCs w:val="28"/>
        </w:rPr>
        <w:t xml:space="preserve"> </w:t>
      </w:r>
      <w:r w:rsidR="00994150">
        <w:rPr>
          <w:rFonts w:cstheme="minorHAnsi"/>
          <w:szCs w:val="28"/>
        </w:rPr>
        <w:t xml:space="preserve">the local and global economic environment and advise </w:t>
      </w:r>
      <w:r w:rsidR="00C972E4">
        <w:rPr>
          <w:rFonts w:cstheme="minorHAnsi"/>
          <w:szCs w:val="28"/>
        </w:rPr>
        <w:t xml:space="preserve">on the impact to the </w:t>
      </w:r>
      <w:r>
        <w:rPr>
          <w:rFonts w:cstheme="minorHAnsi"/>
          <w:szCs w:val="28"/>
        </w:rPr>
        <w:t>activities</w:t>
      </w:r>
      <w:r w:rsidR="00C972E4">
        <w:rPr>
          <w:rFonts w:cstheme="minorHAnsi"/>
          <w:szCs w:val="28"/>
        </w:rPr>
        <w:t xml:space="preserve"> of SAFDA and </w:t>
      </w:r>
      <w:r>
        <w:rPr>
          <w:rFonts w:cstheme="minorHAnsi"/>
          <w:szCs w:val="28"/>
        </w:rPr>
        <w:t>its</w:t>
      </w:r>
      <w:r w:rsidR="00C972E4">
        <w:rPr>
          <w:rFonts w:cstheme="minorHAnsi"/>
          <w:szCs w:val="28"/>
        </w:rPr>
        <w:t xml:space="preserve"> members.</w:t>
      </w:r>
    </w:p>
    <w:p w14:paraId="171005E9" w14:textId="69F2972C" w:rsidR="00C972E4" w:rsidRDefault="006C065C" w:rsidP="00500F12">
      <w:pPr>
        <w:pStyle w:val="ListParagraph"/>
        <w:numPr>
          <w:ilvl w:val="0"/>
          <w:numId w:val="6"/>
        </w:num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Provide expert support to </w:t>
      </w:r>
      <w:r w:rsidR="00C972E4">
        <w:rPr>
          <w:rFonts w:cstheme="minorHAnsi"/>
          <w:szCs w:val="28"/>
        </w:rPr>
        <w:t>staff and leadership on industr</w:t>
      </w:r>
      <w:r w:rsidR="00CF40EE">
        <w:rPr>
          <w:rFonts w:cstheme="minorHAnsi"/>
          <w:szCs w:val="28"/>
        </w:rPr>
        <w:t>y</w:t>
      </w:r>
      <w:r w:rsidR="00C972E4">
        <w:rPr>
          <w:rFonts w:cstheme="minorHAnsi"/>
          <w:szCs w:val="28"/>
        </w:rPr>
        <w:t xml:space="preserve"> matters.</w:t>
      </w:r>
    </w:p>
    <w:p w14:paraId="04074DB1" w14:textId="1A9E53F2" w:rsidR="00E0022D" w:rsidRPr="009F20D6" w:rsidRDefault="006C065C" w:rsidP="00C1674F">
      <w:pPr>
        <w:pStyle w:val="ListParagraph"/>
        <w:numPr>
          <w:ilvl w:val="0"/>
          <w:numId w:val="6"/>
        </w:numPr>
        <w:jc w:val="center"/>
        <w:rPr>
          <w:rFonts w:cstheme="minorHAnsi"/>
          <w:b/>
          <w:bCs/>
          <w:szCs w:val="28"/>
        </w:rPr>
      </w:pPr>
      <w:r w:rsidRPr="009F20D6">
        <w:rPr>
          <w:rFonts w:cstheme="minorHAnsi"/>
          <w:szCs w:val="28"/>
        </w:rPr>
        <w:t>Conduct analyses on the impact of decision</w:t>
      </w:r>
      <w:r w:rsidR="00CF40EE">
        <w:rPr>
          <w:rFonts w:cstheme="minorHAnsi"/>
          <w:szCs w:val="28"/>
        </w:rPr>
        <w:t>s</w:t>
      </w:r>
      <w:r w:rsidRPr="009F20D6">
        <w:rPr>
          <w:rFonts w:cstheme="minorHAnsi"/>
          <w:szCs w:val="28"/>
        </w:rPr>
        <w:t xml:space="preserve"> taken </w:t>
      </w:r>
      <w:r w:rsidR="009F20D6" w:rsidRPr="009F20D6">
        <w:rPr>
          <w:rFonts w:cstheme="minorHAnsi"/>
          <w:szCs w:val="28"/>
        </w:rPr>
        <w:t>by SAFDA and the industry on the financial wellbeing of farmers.</w:t>
      </w:r>
      <w:bookmarkEnd w:id="0"/>
    </w:p>
    <w:p w14:paraId="11FD42E2" w14:textId="77777777" w:rsidR="00356335" w:rsidRDefault="00356335" w:rsidP="00124E57">
      <w:pPr>
        <w:pStyle w:val="ListParagraph"/>
        <w:jc w:val="center"/>
        <w:rPr>
          <w:rFonts w:cstheme="minorHAnsi"/>
          <w:b/>
          <w:bCs/>
          <w:szCs w:val="28"/>
        </w:rPr>
      </w:pPr>
    </w:p>
    <w:p w14:paraId="7304715E" w14:textId="580D3D6B" w:rsidR="00124E57" w:rsidRDefault="00124E57" w:rsidP="00124E57">
      <w:pPr>
        <w:pStyle w:val="ListParagraph"/>
        <w:jc w:val="center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Application</w:t>
      </w:r>
      <w:r w:rsidR="00D654A3">
        <w:rPr>
          <w:rFonts w:cstheme="minorHAnsi"/>
          <w:b/>
          <w:bCs/>
          <w:szCs w:val="28"/>
        </w:rPr>
        <w:t xml:space="preserve"> Process</w:t>
      </w:r>
    </w:p>
    <w:p w14:paraId="78F84E60" w14:textId="23546A61" w:rsidR="000014A9" w:rsidRPr="00E14F66" w:rsidRDefault="00124E57" w:rsidP="00124E57">
      <w:pPr>
        <w:pStyle w:val="ListParagraph"/>
        <w:numPr>
          <w:ilvl w:val="0"/>
          <w:numId w:val="5"/>
        </w:numPr>
        <w:jc w:val="center"/>
        <w:rPr>
          <w:rFonts w:cstheme="minorHAnsi"/>
          <w:szCs w:val="28"/>
        </w:rPr>
      </w:pPr>
      <w:r w:rsidRPr="00E14F66">
        <w:rPr>
          <w:rFonts w:cstheme="minorHAnsi"/>
          <w:szCs w:val="28"/>
        </w:rPr>
        <w:t xml:space="preserve">Submit your motivation </w:t>
      </w:r>
      <w:r w:rsidR="000014A9" w:rsidRPr="00E14F66">
        <w:rPr>
          <w:rFonts w:cstheme="minorHAnsi"/>
          <w:szCs w:val="28"/>
        </w:rPr>
        <w:t xml:space="preserve">and CV </w:t>
      </w:r>
      <w:r w:rsidR="000E25C4" w:rsidRPr="00E14F66">
        <w:rPr>
          <w:rFonts w:cstheme="minorHAnsi"/>
          <w:szCs w:val="28"/>
        </w:rPr>
        <w:t xml:space="preserve">to </w:t>
      </w:r>
      <w:r w:rsidR="000E25C4" w:rsidRPr="00BB217D">
        <w:rPr>
          <w:rFonts w:cstheme="minorHAnsi"/>
          <w:b/>
          <w:bCs/>
          <w:szCs w:val="28"/>
        </w:rPr>
        <w:t>qmazibuko@sa-fda.org.za</w:t>
      </w:r>
      <w:r w:rsidR="000014A9" w:rsidRPr="00E14F66">
        <w:rPr>
          <w:rFonts w:cstheme="minorHAnsi"/>
          <w:szCs w:val="28"/>
        </w:rPr>
        <w:t xml:space="preserve"> clearly demonstrating your suitability for the job.</w:t>
      </w:r>
    </w:p>
    <w:p w14:paraId="02D80D68" w14:textId="43C6F865" w:rsidR="00124E57" w:rsidRDefault="00232E6B" w:rsidP="00124E57">
      <w:pPr>
        <w:pStyle w:val="ListParagraph"/>
        <w:numPr>
          <w:ilvl w:val="0"/>
          <w:numId w:val="5"/>
        </w:numPr>
        <w:jc w:val="center"/>
        <w:rPr>
          <w:rFonts w:cstheme="minorHAnsi"/>
          <w:szCs w:val="28"/>
        </w:rPr>
      </w:pPr>
      <w:r w:rsidRPr="00E14F66">
        <w:rPr>
          <w:rFonts w:cstheme="minorHAnsi"/>
          <w:szCs w:val="28"/>
        </w:rPr>
        <w:t>Closing date for the applications i</w:t>
      </w:r>
      <w:r w:rsidR="00CF40EE">
        <w:rPr>
          <w:rFonts w:cstheme="minorHAnsi"/>
          <w:szCs w:val="28"/>
        </w:rPr>
        <w:t>s</w:t>
      </w:r>
      <w:r w:rsidRPr="00E14F66">
        <w:rPr>
          <w:rFonts w:cstheme="minorHAnsi"/>
          <w:szCs w:val="28"/>
        </w:rPr>
        <w:t xml:space="preserve"> Friday, </w:t>
      </w:r>
      <w:r w:rsidR="00C1577B" w:rsidRPr="00BB217D">
        <w:rPr>
          <w:rFonts w:cstheme="minorHAnsi"/>
          <w:b/>
          <w:bCs/>
          <w:szCs w:val="28"/>
        </w:rPr>
        <w:t>11</w:t>
      </w:r>
      <w:r w:rsidRPr="00BB217D">
        <w:rPr>
          <w:rFonts w:cstheme="minorHAnsi"/>
          <w:b/>
          <w:bCs/>
          <w:szCs w:val="28"/>
        </w:rPr>
        <w:t xml:space="preserve"> October 2019 at 12:00</w:t>
      </w:r>
      <w:r w:rsidR="00CF40EE">
        <w:rPr>
          <w:rFonts w:cstheme="minorHAnsi"/>
          <w:szCs w:val="28"/>
        </w:rPr>
        <w:t xml:space="preserve"> noon</w:t>
      </w:r>
      <w:r w:rsidRPr="00E14F66">
        <w:rPr>
          <w:rFonts w:cstheme="minorHAnsi"/>
          <w:szCs w:val="28"/>
        </w:rPr>
        <w:t xml:space="preserve">. </w:t>
      </w:r>
    </w:p>
    <w:p w14:paraId="0EAFC529" w14:textId="302E17B6" w:rsidR="00E14F66" w:rsidRDefault="008C7CC7" w:rsidP="00EC0F3C">
      <w:pPr>
        <w:pStyle w:val="ListParagraph"/>
        <w:numPr>
          <w:ilvl w:val="0"/>
          <w:numId w:val="5"/>
        </w:numPr>
        <w:jc w:val="center"/>
        <w:rPr>
          <w:rFonts w:cstheme="minorHAnsi"/>
          <w:szCs w:val="28"/>
        </w:rPr>
      </w:pPr>
      <w:r w:rsidRPr="00D654A3">
        <w:rPr>
          <w:rFonts w:cstheme="minorHAnsi"/>
          <w:szCs w:val="28"/>
        </w:rPr>
        <w:t xml:space="preserve">Communication will be </w:t>
      </w:r>
      <w:r w:rsidR="000A1D3F" w:rsidRPr="00D654A3">
        <w:rPr>
          <w:rFonts w:cstheme="minorHAnsi"/>
          <w:szCs w:val="28"/>
        </w:rPr>
        <w:t>limited to shortlisted candidate</w:t>
      </w:r>
      <w:r w:rsidR="00D654A3" w:rsidRPr="00D654A3">
        <w:rPr>
          <w:rFonts w:cstheme="minorHAnsi"/>
          <w:szCs w:val="28"/>
        </w:rPr>
        <w:t>s</w:t>
      </w:r>
      <w:r w:rsidR="00CF40EE">
        <w:rPr>
          <w:rFonts w:cstheme="minorHAnsi"/>
          <w:szCs w:val="28"/>
        </w:rPr>
        <w:t xml:space="preserve"> who will be contacted </w:t>
      </w:r>
      <w:r w:rsidR="00D654A3" w:rsidRPr="00D654A3">
        <w:rPr>
          <w:rFonts w:cstheme="minorHAnsi"/>
          <w:szCs w:val="28"/>
        </w:rPr>
        <w:t>withi</w:t>
      </w:r>
      <w:r w:rsidR="00D654A3">
        <w:rPr>
          <w:rFonts w:cstheme="minorHAnsi"/>
          <w:szCs w:val="28"/>
        </w:rPr>
        <w:t>n</w:t>
      </w:r>
      <w:r w:rsidR="00D654A3" w:rsidRPr="00D654A3">
        <w:rPr>
          <w:rFonts w:cstheme="minorHAnsi"/>
          <w:szCs w:val="28"/>
        </w:rPr>
        <w:t xml:space="preserve"> two weeks of the closing date.</w:t>
      </w:r>
      <w:bookmarkStart w:id="1" w:name="_GoBack"/>
      <w:bookmarkEnd w:id="1"/>
    </w:p>
    <w:p w14:paraId="13A14881" w14:textId="07D06117" w:rsidR="00F57417" w:rsidRDefault="00F57417" w:rsidP="00F57417">
      <w:pPr>
        <w:jc w:val="center"/>
        <w:rPr>
          <w:rFonts w:cstheme="minorHAnsi"/>
          <w:szCs w:val="28"/>
        </w:rPr>
      </w:pPr>
    </w:p>
    <w:p w14:paraId="60295EA2" w14:textId="09D381D4" w:rsidR="00F57417" w:rsidRPr="00F57417" w:rsidRDefault="00F57417" w:rsidP="00F57417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SAFDA provides a professional, </w:t>
      </w:r>
      <w:r w:rsidR="00675FB6">
        <w:rPr>
          <w:rFonts w:cstheme="minorHAnsi"/>
          <w:szCs w:val="28"/>
        </w:rPr>
        <w:t xml:space="preserve">rewarding </w:t>
      </w:r>
      <w:r>
        <w:rPr>
          <w:rFonts w:cstheme="minorHAnsi"/>
          <w:szCs w:val="28"/>
        </w:rPr>
        <w:t xml:space="preserve">and supportive work </w:t>
      </w:r>
      <w:r w:rsidR="005C0922">
        <w:rPr>
          <w:rFonts w:cstheme="minorHAnsi"/>
          <w:szCs w:val="28"/>
        </w:rPr>
        <w:t xml:space="preserve">environment </w:t>
      </w:r>
      <w:r>
        <w:rPr>
          <w:rFonts w:cstheme="minorHAnsi"/>
          <w:szCs w:val="28"/>
        </w:rPr>
        <w:t xml:space="preserve">that allows </w:t>
      </w:r>
      <w:r w:rsidR="005C0922">
        <w:rPr>
          <w:rFonts w:cstheme="minorHAnsi"/>
          <w:szCs w:val="28"/>
        </w:rPr>
        <w:t>people who fit our culture to flourish.</w:t>
      </w:r>
    </w:p>
    <w:sectPr w:rsidR="00F57417" w:rsidRPr="00F57417" w:rsidSect="00D65EA1">
      <w:headerReference w:type="default" r:id="rId8"/>
      <w:headerReference w:type="first" r:id="rId9"/>
      <w:type w:val="continuous"/>
      <w:pgSz w:w="11900" w:h="16840"/>
      <w:pgMar w:top="1440" w:right="1268" w:bottom="1440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D920F" w14:textId="77777777" w:rsidR="00EA5B37" w:rsidRDefault="00EA5B37" w:rsidP="00DF7F77">
      <w:r>
        <w:separator/>
      </w:r>
    </w:p>
  </w:endnote>
  <w:endnote w:type="continuationSeparator" w:id="0">
    <w:p w14:paraId="4BEAF7AA" w14:textId="77777777" w:rsidR="00EA5B37" w:rsidRDefault="00EA5B37" w:rsidP="00DF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6989F" w14:textId="77777777" w:rsidR="00EA5B37" w:rsidRDefault="00EA5B37" w:rsidP="00DF7F77">
      <w:r>
        <w:separator/>
      </w:r>
    </w:p>
  </w:footnote>
  <w:footnote w:type="continuationSeparator" w:id="0">
    <w:p w14:paraId="620022F9" w14:textId="77777777" w:rsidR="00EA5B37" w:rsidRDefault="00EA5B37" w:rsidP="00DF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0182" w14:textId="77777777" w:rsidR="00507407" w:rsidRDefault="0050740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9209DA" wp14:editId="5F728828">
          <wp:simplePos x="0" y="0"/>
          <wp:positionH relativeFrom="margin">
            <wp:posOffset>-1045210</wp:posOffset>
          </wp:positionH>
          <wp:positionV relativeFrom="paragraph">
            <wp:posOffset>-723265</wp:posOffset>
          </wp:positionV>
          <wp:extent cx="7649912" cy="10653437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1.2_con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912" cy="1065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5BE" w14:textId="77777777" w:rsidR="00507407" w:rsidRDefault="00507407" w:rsidP="00053FC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08BABE" wp14:editId="5AC332BD">
          <wp:simplePos x="0" y="0"/>
          <wp:positionH relativeFrom="margin">
            <wp:posOffset>-880110</wp:posOffset>
          </wp:positionH>
          <wp:positionV relativeFrom="paragraph">
            <wp:posOffset>-593090</wp:posOffset>
          </wp:positionV>
          <wp:extent cx="7640544" cy="1080603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1.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544" cy="1080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57E"/>
    <w:multiLevelType w:val="hybridMultilevel"/>
    <w:tmpl w:val="4C000F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46C1"/>
    <w:multiLevelType w:val="hybridMultilevel"/>
    <w:tmpl w:val="1B26D39E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C4349"/>
    <w:multiLevelType w:val="hybridMultilevel"/>
    <w:tmpl w:val="249868B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556D55"/>
    <w:multiLevelType w:val="hybridMultilevel"/>
    <w:tmpl w:val="E13E8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222F"/>
    <w:multiLevelType w:val="hybridMultilevel"/>
    <w:tmpl w:val="6B0C34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69F2"/>
    <w:multiLevelType w:val="hybridMultilevel"/>
    <w:tmpl w:val="835CC3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77"/>
    <w:rsid w:val="000014A9"/>
    <w:rsid w:val="000114F1"/>
    <w:rsid w:val="0001357A"/>
    <w:rsid w:val="00030585"/>
    <w:rsid w:val="00030EF5"/>
    <w:rsid w:val="00053FCD"/>
    <w:rsid w:val="000A1D3F"/>
    <w:rsid w:val="000A49F3"/>
    <w:rsid w:val="000D0A00"/>
    <w:rsid w:val="000E25C4"/>
    <w:rsid w:val="000F39A7"/>
    <w:rsid w:val="00111430"/>
    <w:rsid w:val="0012177F"/>
    <w:rsid w:val="0012319A"/>
    <w:rsid w:val="00124E57"/>
    <w:rsid w:val="00151458"/>
    <w:rsid w:val="001516FD"/>
    <w:rsid w:val="00170C7B"/>
    <w:rsid w:val="00192937"/>
    <w:rsid w:val="00196DB2"/>
    <w:rsid w:val="001A7A3C"/>
    <w:rsid w:val="001B0470"/>
    <w:rsid w:val="001E624B"/>
    <w:rsid w:val="00212A31"/>
    <w:rsid w:val="00232E6B"/>
    <w:rsid w:val="002330CA"/>
    <w:rsid w:val="00295E33"/>
    <w:rsid w:val="00295EEE"/>
    <w:rsid w:val="00297053"/>
    <w:rsid w:val="00297E7E"/>
    <w:rsid w:val="002B1ABA"/>
    <w:rsid w:val="002C0A29"/>
    <w:rsid w:val="002E1678"/>
    <w:rsid w:val="002E2929"/>
    <w:rsid w:val="002E5520"/>
    <w:rsid w:val="00316CC4"/>
    <w:rsid w:val="0031760F"/>
    <w:rsid w:val="0033390F"/>
    <w:rsid w:val="00343DFB"/>
    <w:rsid w:val="00351947"/>
    <w:rsid w:val="00356335"/>
    <w:rsid w:val="00371C59"/>
    <w:rsid w:val="0037246F"/>
    <w:rsid w:val="00396C22"/>
    <w:rsid w:val="003972BE"/>
    <w:rsid w:val="0039759C"/>
    <w:rsid w:val="003A2C37"/>
    <w:rsid w:val="003B4C85"/>
    <w:rsid w:val="003B5247"/>
    <w:rsid w:val="003C71BD"/>
    <w:rsid w:val="00402496"/>
    <w:rsid w:val="00413774"/>
    <w:rsid w:val="0044475E"/>
    <w:rsid w:val="00446BA4"/>
    <w:rsid w:val="004542D9"/>
    <w:rsid w:val="004637F1"/>
    <w:rsid w:val="004B4138"/>
    <w:rsid w:val="004C03FB"/>
    <w:rsid w:val="004D23AD"/>
    <w:rsid w:val="004D763D"/>
    <w:rsid w:val="004D7AE2"/>
    <w:rsid w:val="004E25CD"/>
    <w:rsid w:val="004F2458"/>
    <w:rsid w:val="004F41A1"/>
    <w:rsid w:val="00500F12"/>
    <w:rsid w:val="00507407"/>
    <w:rsid w:val="005155E7"/>
    <w:rsid w:val="005248F6"/>
    <w:rsid w:val="00534E18"/>
    <w:rsid w:val="00536B5A"/>
    <w:rsid w:val="005454C6"/>
    <w:rsid w:val="0056109C"/>
    <w:rsid w:val="005742AF"/>
    <w:rsid w:val="005756AC"/>
    <w:rsid w:val="00581BD9"/>
    <w:rsid w:val="0058592B"/>
    <w:rsid w:val="005A00AC"/>
    <w:rsid w:val="005B1827"/>
    <w:rsid w:val="005B6BFA"/>
    <w:rsid w:val="005B72A6"/>
    <w:rsid w:val="005B7A99"/>
    <w:rsid w:val="005C0922"/>
    <w:rsid w:val="005C7EF7"/>
    <w:rsid w:val="005D0BB2"/>
    <w:rsid w:val="005F5BC6"/>
    <w:rsid w:val="0060552E"/>
    <w:rsid w:val="0063033E"/>
    <w:rsid w:val="006308BB"/>
    <w:rsid w:val="00631E84"/>
    <w:rsid w:val="00675FB6"/>
    <w:rsid w:val="006760A6"/>
    <w:rsid w:val="006A046A"/>
    <w:rsid w:val="006B7F7E"/>
    <w:rsid w:val="006C065C"/>
    <w:rsid w:val="006D300F"/>
    <w:rsid w:val="006E01A2"/>
    <w:rsid w:val="006F33DE"/>
    <w:rsid w:val="007031AC"/>
    <w:rsid w:val="00723779"/>
    <w:rsid w:val="00734409"/>
    <w:rsid w:val="00766D2E"/>
    <w:rsid w:val="00784E46"/>
    <w:rsid w:val="00792BB1"/>
    <w:rsid w:val="007A46D2"/>
    <w:rsid w:val="007A5F01"/>
    <w:rsid w:val="007D204E"/>
    <w:rsid w:val="007D2D95"/>
    <w:rsid w:val="007E25E7"/>
    <w:rsid w:val="007F155A"/>
    <w:rsid w:val="007F1947"/>
    <w:rsid w:val="007F3E45"/>
    <w:rsid w:val="008027CC"/>
    <w:rsid w:val="008063E5"/>
    <w:rsid w:val="008111BD"/>
    <w:rsid w:val="008219CA"/>
    <w:rsid w:val="00837B17"/>
    <w:rsid w:val="00840379"/>
    <w:rsid w:val="00842CB9"/>
    <w:rsid w:val="00852BF9"/>
    <w:rsid w:val="00880903"/>
    <w:rsid w:val="008B0002"/>
    <w:rsid w:val="008B3E27"/>
    <w:rsid w:val="008C0019"/>
    <w:rsid w:val="008C02B8"/>
    <w:rsid w:val="008C7CC7"/>
    <w:rsid w:val="008C7F65"/>
    <w:rsid w:val="008D1D3F"/>
    <w:rsid w:val="008E6F3C"/>
    <w:rsid w:val="008F7FA1"/>
    <w:rsid w:val="00911372"/>
    <w:rsid w:val="0093013C"/>
    <w:rsid w:val="009304AB"/>
    <w:rsid w:val="00954A03"/>
    <w:rsid w:val="00960F62"/>
    <w:rsid w:val="00961974"/>
    <w:rsid w:val="00967748"/>
    <w:rsid w:val="009734F2"/>
    <w:rsid w:val="00976F3B"/>
    <w:rsid w:val="009911DE"/>
    <w:rsid w:val="00994150"/>
    <w:rsid w:val="00995B08"/>
    <w:rsid w:val="00996799"/>
    <w:rsid w:val="009B08DC"/>
    <w:rsid w:val="009B39BF"/>
    <w:rsid w:val="009D1090"/>
    <w:rsid w:val="009E51C9"/>
    <w:rsid w:val="009F20D6"/>
    <w:rsid w:val="009F3ADF"/>
    <w:rsid w:val="00A30D96"/>
    <w:rsid w:val="00A429E9"/>
    <w:rsid w:val="00A50EAB"/>
    <w:rsid w:val="00A54F5C"/>
    <w:rsid w:val="00A630E3"/>
    <w:rsid w:val="00A67910"/>
    <w:rsid w:val="00AB5CD9"/>
    <w:rsid w:val="00AC67F7"/>
    <w:rsid w:val="00AE4EB5"/>
    <w:rsid w:val="00B03011"/>
    <w:rsid w:val="00B04FA4"/>
    <w:rsid w:val="00B263D4"/>
    <w:rsid w:val="00B27752"/>
    <w:rsid w:val="00B36E54"/>
    <w:rsid w:val="00B416BB"/>
    <w:rsid w:val="00B515F7"/>
    <w:rsid w:val="00B53D13"/>
    <w:rsid w:val="00BB1A4F"/>
    <w:rsid w:val="00BB217D"/>
    <w:rsid w:val="00BB32B3"/>
    <w:rsid w:val="00BC29A9"/>
    <w:rsid w:val="00BE595B"/>
    <w:rsid w:val="00BF4A0C"/>
    <w:rsid w:val="00C032FE"/>
    <w:rsid w:val="00C1577B"/>
    <w:rsid w:val="00C21399"/>
    <w:rsid w:val="00C22AD7"/>
    <w:rsid w:val="00C2505F"/>
    <w:rsid w:val="00C4596F"/>
    <w:rsid w:val="00C52F3B"/>
    <w:rsid w:val="00C609E4"/>
    <w:rsid w:val="00C6438B"/>
    <w:rsid w:val="00C6503E"/>
    <w:rsid w:val="00C759A7"/>
    <w:rsid w:val="00C835D6"/>
    <w:rsid w:val="00C9666B"/>
    <w:rsid w:val="00C9672C"/>
    <w:rsid w:val="00C972E4"/>
    <w:rsid w:val="00CB7CD2"/>
    <w:rsid w:val="00CC08C2"/>
    <w:rsid w:val="00CC2917"/>
    <w:rsid w:val="00CC6DF0"/>
    <w:rsid w:val="00CD0B49"/>
    <w:rsid w:val="00CD7A23"/>
    <w:rsid w:val="00CE535E"/>
    <w:rsid w:val="00CF2CCF"/>
    <w:rsid w:val="00CF40EE"/>
    <w:rsid w:val="00D14723"/>
    <w:rsid w:val="00D23D70"/>
    <w:rsid w:val="00D3288A"/>
    <w:rsid w:val="00D3756A"/>
    <w:rsid w:val="00D53C71"/>
    <w:rsid w:val="00D55332"/>
    <w:rsid w:val="00D563A8"/>
    <w:rsid w:val="00D574E0"/>
    <w:rsid w:val="00D654A3"/>
    <w:rsid w:val="00D65EA1"/>
    <w:rsid w:val="00D86085"/>
    <w:rsid w:val="00D97EDF"/>
    <w:rsid w:val="00DA40EE"/>
    <w:rsid w:val="00DD0295"/>
    <w:rsid w:val="00DE2414"/>
    <w:rsid w:val="00DF0B24"/>
    <w:rsid w:val="00DF7F77"/>
    <w:rsid w:val="00E0022D"/>
    <w:rsid w:val="00E14355"/>
    <w:rsid w:val="00E14F66"/>
    <w:rsid w:val="00E24E14"/>
    <w:rsid w:val="00E25A13"/>
    <w:rsid w:val="00E40F5E"/>
    <w:rsid w:val="00E641EA"/>
    <w:rsid w:val="00E86516"/>
    <w:rsid w:val="00E96AF4"/>
    <w:rsid w:val="00EA5B37"/>
    <w:rsid w:val="00EB127F"/>
    <w:rsid w:val="00EF3088"/>
    <w:rsid w:val="00F241DC"/>
    <w:rsid w:val="00F34A48"/>
    <w:rsid w:val="00F37CB6"/>
    <w:rsid w:val="00F40202"/>
    <w:rsid w:val="00F450E8"/>
    <w:rsid w:val="00F551A2"/>
    <w:rsid w:val="00F57417"/>
    <w:rsid w:val="00F577F5"/>
    <w:rsid w:val="00F641C1"/>
    <w:rsid w:val="00F726CF"/>
    <w:rsid w:val="00F81168"/>
    <w:rsid w:val="00F81C9B"/>
    <w:rsid w:val="00F8259A"/>
    <w:rsid w:val="00F8673D"/>
    <w:rsid w:val="00FA3A74"/>
    <w:rsid w:val="00FB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4390"/>
  <w15:chartTrackingRefBased/>
  <w15:docId w15:val="{3121377F-D703-4FEE-BB09-65845A1E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F77"/>
  </w:style>
  <w:style w:type="paragraph" w:styleId="Footer">
    <w:name w:val="footer"/>
    <w:basedOn w:val="Normal"/>
    <w:link w:val="FooterChar"/>
    <w:uiPriority w:val="99"/>
    <w:unhideWhenUsed/>
    <w:rsid w:val="00DF7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F77"/>
  </w:style>
  <w:style w:type="character" w:styleId="Hyperlink">
    <w:name w:val="Hyperlink"/>
    <w:basedOn w:val="DefaultParagraphFont"/>
    <w:uiPriority w:val="99"/>
    <w:unhideWhenUsed/>
    <w:rsid w:val="00E0022D"/>
    <w:rPr>
      <w:color w:val="0563C1" w:themeColor="hyperlink"/>
      <w:u w:val="single"/>
    </w:rPr>
  </w:style>
  <w:style w:type="paragraph" w:styleId="Salutation">
    <w:name w:val="Salutation"/>
    <w:basedOn w:val="NoSpacing"/>
    <w:next w:val="Normal"/>
    <w:link w:val="SalutationChar"/>
    <w:uiPriority w:val="4"/>
    <w:semiHidden/>
    <w:unhideWhenUsed/>
    <w:rsid w:val="00E0022D"/>
    <w:pPr>
      <w:spacing w:before="480" w:after="320"/>
      <w:contextualSpacing/>
    </w:pPr>
    <w:rPr>
      <w:rFonts w:eastAsiaTheme="minorEastAsia"/>
      <w:b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0022D"/>
    <w:rPr>
      <w:rFonts w:eastAsiaTheme="minorEastAsia"/>
      <w:b/>
      <w:sz w:val="22"/>
      <w:szCs w:val="22"/>
    </w:rPr>
  </w:style>
  <w:style w:type="paragraph" w:styleId="NoSpacing">
    <w:name w:val="No Spacing"/>
    <w:uiPriority w:val="1"/>
    <w:qFormat/>
    <w:rsid w:val="00E0022D"/>
  </w:style>
  <w:style w:type="paragraph" w:styleId="FootnoteText">
    <w:name w:val="footnote text"/>
    <w:basedOn w:val="Normal"/>
    <w:link w:val="FootnoteTextChar"/>
    <w:uiPriority w:val="99"/>
    <w:semiHidden/>
    <w:unhideWhenUsed/>
    <w:rsid w:val="00F641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1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00AC"/>
    <w:pPr>
      <w:ind w:left="720"/>
      <w:contextualSpacing/>
    </w:pPr>
  </w:style>
  <w:style w:type="table" w:styleId="TableGrid">
    <w:name w:val="Table Grid"/>
    <w:basedOn w:val="TableNormal"/>
    <w:uiPriority w:val="39"/>
    <w:rsid w:val="0005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F2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D18D-8A6A-446B-A228-F4076A5A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ueenie Mazibuko</cp:lastModifiedBy>
  <cp:revision>4</cp:revision>
  <cp:lastPrinted>2019-06-03T07:34:00Z</cp:lastPrinted>
  <dcterms:created xsi:type="dcterms:W3CDTF">2019-09-30T11:00:00Z</dcterms:created>
  <dcterms:modified xsi:type="dcterms:W3CDTF">2019-09-30T13:41:00Z</dcterms:modified>
</cp:coreProperties>
</file>